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61" w:rsidRPr="00C57361" w:rsidRDefault="00C57361" w:rsidP="00C5736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61" w:rsidRPr="00C57361" w:rsidRDefault="00C57361" w:rsidP="00C57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u-RU" w:eastAsia="uk-UA"/>
        </w:rPr>
      </w:pPr>
      <w:r w:rsidRPr="00C57361">
        <w:rPr>
          <w:rFonts w:ascii="Times New Roman" w:eastAsia="Calibri" w:hAnsi="Times New Roman" w:cs="Times New Roman"/>
          <w:b/>
          <w:sz w:val="28"/>
          <w:szCs w:val="20"/>
          <w:lang w:val="ru-RU" w:eastAsia="uk-UA"/>
        </w:rPr>
        <w:t>КРИВОРІЗЬКА МІСЬКА РАДА</w:t>
      </w:r>
    </w:p>
    <w:p w:rsidR="00C57361" w:rsidRPr="00C57361" w:rsidRDefault="00C57361" w:rsidP="00C57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ru-RU" w:eastAsia="uk-UA"/>
        </w:rPr>
      </w:pPr>
      <w:r w:rsidRPr="00C57361">
        <w:rPr>
          <w:rFonts w:ascii="Times New Roman" w:eastAsia="Calibri" w:hAnsi="Times New Roman" w:cs="Times New Roman"/>
          <w:b/>
          <w:sz w:val="28"/>
          <w:szCs w:val="20"/>
          <w:lang w:val="ru-RU" w:eastAsia="uk-UA"/>
        </w:rPr>
        <w:t>ВИКОНАВЧИЙ  КОМІТЕТ</w:t>
      </w:r>
    </w:p>
    <w:p w:rsidR="00C57361" w:rsidRPr="00C57361" w:rsidRDefault="00C57361" w:rsidP="00C57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 w:eastAsia="uk-UA"/>
        </w:rPr>
      </w:pPr>
    </w:p>
    <w:p w:rsidR="00C57361" w:rsidRPr="00C57361" w:rsidRDefault="00C57361" w:rsidP="00C5736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6"/>
          <w:szCs w:val="36"/>
          <w:lang w:val="ru-RU" w:eastAsia="uk-UA"/>
        </w:rPr>
      </w:pPr>
      <w:r w:rsidRPr="00C57361">
        <w:rPr>
          <w:rFonts w:ascii="Times New Roman" w:eastAsia="Calibri" w:hAnsi="Times New Roman" w:cs="Times New Roman"/>
          <w:b/>
          <w:sz w:val="36"/>
          <w:szCs w:val="36"/>
          <w:lang w:val="ru-RU" w:eastAsia="uk-UA"/>
        </w:rPr>
        <w:t xml:space="preserve">Р І Ш Е Н </w:t>
      </w:r>
      <w:proofErr w:type="spellStart"/>
      <w:proofErr w:type="gramStart"/>
      <w:r w:rsidRPr="00C57361">
        <w:rPr>
          <w:rFonts w:ascii="Times New Roman" w:eastAsia="Calibri" w:hAnsi="Times New Roman" w:cs="Times New Roman"/>
          <w:b/>
          <w:sz w:val="36"/>
          <w:szCs w:val="36"/>
          <w:lang w:val="ru-RU" w:eastAsia="uk-UA"/>
        </w:rPr>
        <w:t>Н</w:t>
      </w:r>
      <w:proofErr w:type="spellEnd"/>
      <w:proofErr w:type="gramEnd"/>
      <w:r w:rsidRPr="00C57361">
        <w:rPr>
          <w:rFonts w:ascii="Times New Roman" w:eastAsia="Calibri" w:hAnsi="Times New Roman" w:cs="Times New Roman"/>
          <w:b/>
          <w:sz w:val="36"/>
          <w:szCs w:val="36"/>
          <w:lang w:val="ru-RU" w:eastAsia="uk-UA"/>
        </w:rPr>
        <w:t xml:space="preserve"> Я</w:t>
      </w:r>
    </w:p>
    <w:p w:rsidR="00C57361" w:rsidRPr="00C57361" w:rsidRDefault="00C57361" w:rsidP="00C57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0"/>
          <w:szCs w:val="20"/>
          <w:lang w:val="ru-RU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C57361" w:rsidRPr="00C57361" w:rsidTr="00FD783F">
        <w:trPr>
          <w:trHeight w:val="80"/>
        </w:trPr>
        <w:tc>
          <w:tcPr>
            <w:tcW w:w="3190" w:type="dxa"/>
            <w:hideMark/>
          </w:tcPr>
          <w:p w:rsidR="00C57361" w:rsidRPr="00C57361" w:rsidRDefault="00C57361" w:rsidP="00C57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.20</w:t>
            </w: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0" w:type="dxa"/>
            <w:hideMark/>
          </w:tcPr>
          <w:p w:rsidR="00C57361" w:rsidRPr="00C57361" w:rsidRDefault="00C57361" w:rsidP="00C5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 xml:space="preserve">м. </w:t>
            </w:r>
            <w:proofErr w:type="spellStart"/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Кривий</w:t>
            </w:r>
            <w:proofErr w:type="spellEnd"/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proofErr w:type="gramStart"/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Р</w:t>
            </w:r>
            <w:proofErr w:type="gramEnd"/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іг</w:t>
            </w:r>
            <w:proofErr w:type="spellEnd"/>
          </w:p>
        </w:tc>
        <w:tc>
          <w:tcPr>
            <w:tcW w:w="3268" w:type="dxa"/>
            <w:hideMark/>
          </w:tcPr>
          <w:p w:rsidR="00C57361" w:rsidRPr="00C57361" w:rsidRDefault="00C57361" w:rsidP="00C5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C57361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 xml:space="preserve">            №</w:t>
            </w:r>
            <w:r w:rsidR="00BD2352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14</w:t>
            </w:r>
            <w:bookmarkStart w:id="0" w:name="_GoBack"/>
            <w:bookmarkEnd w:id="0"/>
          </w:p>
        </w:tc>
      </w:tr>
    </w:tbl>
    <w:p w:rsidR="002B1BEC" w:rsidRDefault="002B1BEC" w:rsidP="00944181">
      <w:pPr>
        <w:keepNext/>
        <w:tabs>
          <w:tab w:val="left" w:pos="4253"/>
          <w:tab w:val="left" w:pos="11482"/>
        </w:tabs>
        <w:spacing w:after="0" w:line="240" w:lineRule="auto"/>
        <w:ind w:right="5431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uk-UA"/>
        </w:rPr>
      </w:pPr>
    </w:p>
    <w:p w:rsidR="00FB4B0A" w:rsidRDefault="00FB4B0A" w:rsidP="00944181">
      <w:pPr>
        <w:keepNext/>
        <w:tabs>
          <w:tab w:val="left" w:pos="4253"/>
          <w:tab w:val="left" w:pos="11482"/>
        </w:tabs>
        <w:spacing w:after="0" w:line="240" w:lineRule="auto"/>
        <w:ind w:right="5431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uk-UA"/>
        </w:rPr>
      </w:pPr>
    </w:p>
    <w:p w:rsidR="00FA63B0" w:rsidRPr="00FA63B0" w:rsidRDefault="00FA63B0" w:rsidP="00944181">
      <w:pPr>
        <w:keepNext/>
        <w:tabs>
          <w:tab w:val="left" w:pos="4253"/>
          <w:tab w:val="left" w:pos="11482"/>
        </w:tabs>
        <w:spacing w:after="0" w:line="240" w:lineRule="auto"/>
        <w:ind w:right="5431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uk-UA"/>
        </w:rPr>
      </w:pPr>
    </w:p>
    <w:p w:rsidR="00944181" w:rsidRPr="00944181" w:rsidRDefault="00944181" w:rsidP="00944181">
      <w:pPr>
        <w:keepNext/>
        <w:tabs>
          <w:tab w:val="left" w:pos="4253"/>
          <w:tab w:val="left" w:pos="11482"/>
        </w:tabs>
        <w:spacing w:after="0" w:line="240" w:lineRule="auto"/>
        <w:ind w:right="5431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4418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uk-UA"/>
        </w:rPr>
        <w:t xml:space="preserve">Про внесення змін до рішення виконкому міської ради від 10.01.2018 №9 «Про </w:t>
      </w:r>
      <w:proofErr w:type="spellStart"/>
      <w:r w:rsidRPr="0094418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uk-UA"/>
        </w:rPr>
        <w:t>затвер-дження</w:t>
      </w:r>
      <w:proofErr w:type="spellEnd"/>
      <w:r w:rsidRPr="0094418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uk-UA"/>
        </w:rPr>
        <w:t xml:space="preserve"> Порядку надання різних видів м</w:t>
      </w:r>
      <w:r w:rsidRPr="009441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атеріальних допомог пільговим категоріям мешканців м. Кривого Рогу»</w:t>
      </w:r>
    </w:p>
    <w:p w:rsidR="00944181" w:rsidRPr="008F77AA" w:rsidRDefault="00944181" w:rsidP="009441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uk-UA"/>
        </w:rPr>
      </w:pPr>
    </w:p>
    <w:p w:rsidR="0077361F" w:rsidRPr="008F77AA" w:rsidRDefault="0077361F" w:rsidP="009441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44181" w:rsidRPr="00944181" w:rsidRDefault="00944181" w:rsidP="009441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 w:bidi="uk-UA"/>
        </w:rPr>
      </w:pPr>
      <w:r w:rsidRPr="00944181">
        <w:rPr>
          <w:rFonts w:ascii="Times New Roman" w:eastAsia="Times New Roman" w:hAnsi="Times New Roman" w:cs="Times New Roman"/>
          <w:color w:val="000000"/>
          <w:sz w:val="28"/>
          <w:szCs w:val="20"/>
          <w:lang w:eastAsia="uk-UA" w:bidi="uk-UA"/>
        </w:rPr>
        <w:t>З метою соціальної підтримки пільгових категорій мешканців м. Кривого Рогу; відповідно до рішення міської ради від 21.12.2016 №1182 «Про затвердження Програми соціального захисту окремих категорій мешканців        м. Кривого Рогу на 2017–20</w:t>
      </w:r>
      <w:r w:rsidR="00DC481D">
        <w:rPr>
          <w:rFonts w:ascii="Times New Roman" w:eastAsia="Times New Roman" w:hAnsi="Times New Roman" w:cs="Times New Roman"/>
          <w:color w:val="000000"/>
          <w:sz w:val="28"/>
          <w:szCs w:val="20"/>
          <w:lang w:eastAsia="uk-UA" w:bidi="uk-UA"/>
        </w:rPr>
        <w:t>22</w:t>
      </w:r>
      <w:r w:rsidRPr="00944181">
        <w:rPr>
          <w:rFonts w:ascii="Times New Roman" w:eastAsia="Times New Roman" w:hAnsi="Times New Roman" w:cs="Times New Roman"/>
          <w:color w:val="000000"/>
          <w:sz w:val="28"/>
          <w:szCs w:val="20"/>
          <w:lang w:eastAsia="uk-UA" w:bidi="uk-UA"/>
        </w:rPr>
        <w:t xml:space="preserve"> роки», зі змінами; керуючись Законом України «Про місцеве самоврядування в Україні», виконком міської ради </w:t>
      </w:r>
      <w:r w:rsidRPr="0094418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uk-UA" w:bidi="uk-UA"/>
        </w:rPr>
        <w:t>вирішив</w:t>
      </w:r>
      <w:r w:rsidRPr="00944181">
        <w:rPr>
          <w:rFonts w:ascii="Times New Roman" w:eastAsia="Times New Roman" w:hAnsi="Times New Roman" w:cs="Times New Roman"/>
          <w:color w:val="000000"/>
          <w:sz w:val="28"/>
          <w:szCs w:val="20"/>
          <w:lang w:eastAsia="uk-UA" w:bidi="uk-UA"/>
        </w:rPr>
        <w:t>:</w:t>
      </w:r>
    </w:p>
    <w:p w:rsidR="00944181" w:rsidRPr="00AF1414" w:rsidRDefault="00944181" w:rsidP="009441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</w:p>
    <w:p w:rsidR="0009759C" w:rsidRPr="0009759C" w:rsidRDefault="00944181" w:rsidP="000975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proofErr w:type="spellStart"/>
      <w:r w:rsidRPr="00944181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Унести</w:t>
      </w:r>
      <w:proofErr w:type="spellEnd"/>
      <w:r w:rsidRPr="00944181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до рішення виконкому міської ради від 10.01.2018 №9 «Про затвердження Порядку надання різних видів матеріальних допомог пільговим категоріям мешканців м. К</w:t>
      </w:r>
      <w:r w:rsidR="00833DC8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ривого Рогу», </w:t>
      </w:r>
      <w:r w:rsidR="007D407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такі </w:t>
      </w:r>
      <w:r w:rsidR="007D407C" w:rsidRPr="00944181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зміни</w:t>
      </w:r>
      <w:r w:rsidR="00833DC8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: </w:t>
      </w:r>
      <w:r w:rsidR="0009759C" w:rsidRPr="00944181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у Порядку</w:t>
      </w:r>
      <w:r w:rsid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r w:rsidR="0009759C"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доповнити:</w:t>
      </w:r>
    </w:p>
    <w:p w:rsidR="0009759C" w:rsidRPr="0009759C" w:rsidRDefault="0009759C" w:rsidP="000975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1.1 підпункт 4.1.</w:t>
      </w:r>
      <w:r w:rsidR="000035F8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7</w:t>
      </w: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r w:rsidR="00DC481D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фразою «</w:t>
      </w:r>
      <w:r w:rsidR="006B2545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, у тому числі</w:t>
      </w:r>
      <w:r w:rsidR="000035F8" w:rsidRPr="000035F8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бійці</w:t>
      </w:r>
      <w:r w:rsidR="006B2545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-добровольці</w:t>
      </w:r>
      <w:r w:rsidR="000035F8" w:rsidRPr="000035F8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, які бра</w:t>
      </w:r>
      <w:r w:rsidR="006B2545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ли участь у захисті територіальної цілісності та державного сувере</w:t>
      </w:r>
      <w:r w:rsidR="000035F8" w:rsidRPr="000035F8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нітету на сході Україн</w:t>
      </w:r>
      <w:r w:rsidR="006B2545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и</w:t>
      </w:r>
      <w:r w:rsidR="00594CF0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;</w:t>
      </w: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»;</w:t>
      </w:r>
    </w:p>
    <w:p w:rsidR="00E41D5B" w:rsidRDefault="0009759C" w:rsidP="000975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1.2 </w:t>
      </w:r>
      <w:r w:rsidR="00DC481D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пункт 4.2 </w:t>
      </w: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підпункт</w:t>
      </w:r>
      <w:r w:rsidR="00DC481D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ом</w:t>
      </w:r>
      <w:r w:rsidR="00DB1DE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4.2.3</w:t>
      </w:r>
      <w:r w:rsidR="00251D09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:</w:t>
      </w:r>
    </w:p>
    <w:p w:rsidR="0009759C" w:rsidRDefault="0009759C" w:rsidP="000975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«</w:t>
      </w:r>
      <w:r w:rsidR="00B0147E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4.2.3 </w:t>
      </w:r>
      <w:r w:rsidR="00DC481D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особи, прирівняні до учасників бойових дій та осіб з інвалідністю внаслідок Другої світової війни</w:t>
      </w:r>
      <w:r w:rsidR="007D407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;</w:t>
      </w:r>
      <w:r w:rsidR="004C4094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»;</w:t>
      </w:r>
    </w:p>
    <w:p w:rsidR="0097739D" w:rsidRPr="0009759C" w:rsidRDefault="0097739D" w:rsidP="009773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1</w:t>
      </w: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3 підпункт 6</w:t>
      </w: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2</w:t>
      </w:r>
      <w:r w:rsidRPr="0009759C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фразою «</w:t>
      </w:r>
      <w:r w:rsidR="00B0147E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і</w:t>
      </w:r>
      <w:r w:rsidR="00CD73F6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r w:rsidR="00CD73F6" w:rsidRPr="00CD73F6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вносять </w:t>
      </w:r>
      <w:r w:rsidR="00CD73F6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відповідну </w:t>
      </w:r>
      <w:r w:rsidR="00CD73F6" w:rsidRPr="00CD73F6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інформацію до реєстру отримувачів допомог та компенсацій за рахунок коштів міського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;</w:t>
      </w:r>
      <w:r w:rsidR="00CD73F6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».</w:t>
      </w:r>
    </w:p>
    <w:p w:rsidR="00A43851" w:rsidRDefault="00A43851" w:rsidP="009C7002">
      <w:pPr>
        <w:tabs>
          <w:tab w:val="left" w:pos="567"/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02" w:rsidRDefault="009C7002" w:rsidP="0094418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</w:p>
    <w:p w:rsidR="009C7002" w:rsidRDefault="009C7002" w:rsidP="0094418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</w:p>
    <w:p w:rsidR="00944181" w:rsidRPr="00944181" w:rsidRDefault="00944181" w:rsidP="0094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</w:p>
    <w:p w:rsidR="00E078D8" w:rsidRPr="00DC481D" w:rsidRDefault="00DC481D" w:rsidP="00D864D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>М</w:t>
      </w:r>
      <w:r w:rsidR="00944181" w:rsidRPr="00944181"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>іськ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>ий</w:t>
      </w:r>
      <w:r w:rsidR="00944181" w:rsidRPr="00944181"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>а</w:t>
      </w:r>
      <w:r w:rsidR="00944181" w:rsidRPr="00944181"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 xml:space="preserve">Юрій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uk-UA"/>
        </w:rPr>
        <w:t>Вілкул</w:t>
      </w:r>
      <w:proofErr w:type="spellEnd"/>
    </w:p>
    <w:sectPr w:rsidR="00E078D8" w:rsidRPr="00DC481D" w:rsidSect="00C57361">
      <w:headerReference w:type="even" r:id="rId10"/>
      <w:pgSz w:w="11906" w:h="16838"/>
      <w:pgMar w:top="567" w:right="567" w:bottom="992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8" w:rsidRDefault="00907088">
      <w:pPr>
        <w:spacing w:after="0" w:line="240" w:lineRule="auto"/>
      </w:pPr>
      <w:r>
        <w:separator/>
      </w:r>
    </w:p>
  </w:endnote>
  <w:endnote w:type="continuationSeparator" w:id="0">
    <w:p w:rsidR="00907088" w:rsidRDefault="0090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8" w:rsidRDefault="00907088">
      <w:pPr>
        <w:spacing w:after="0" w:line="240" w:lineRule="auto"/>
      </w:pPr>
      <w:r>
        <w:separator/>
      </w:r>
    </w:p>
  </w:footnote>
  <w:footnote w:type="continuationSeparator" w:id="0">
    <w:p w:rsidR="00907088" w:rsidRDefault="0090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96" w:rsidRDefault="00A03C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F96" w:rsidRDefault="00907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AA0"/>
    <w:multiLevelType w:val="multilevel"/>
    <w:tmpl w:val="C8CEFEBE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81"/>
    <w:rsid w:val="000035F8"/>
    <w:rsid w:val="0009759C"/>
    <w:rsid w:val="000C5462"/>
    <w:rsid w:val="000D06CD"/>
    <w:rsid w:val="00102E2E"/>
    <w:rsid w:val="0012284A"/>
    <w:rsid w:val="001C17E4"/>
    <w:rsid w:val="001D1627"/>
    <w:rsid w:val="001D39D4"/>
    <w:rsid w:val="001F474B"/>
    <w:rsid w:val="00251D09"/>
    <w:rsid w:val="00282CF0"/>
    <w:rsid w:val="00296DFA"/>
    <w:rsid w:val="002A73E9"/>
    <w:rsid w:val="002B1BEC"/>
    <w:rsid w:val="002C7107"/>
    <w:rsid w:val="002E42BF"/>
    <w:rsid w:val="00345CC3"/>
    <w:rsid w:val="003E6386"/>
    <w:rsid w:val="00430940"/>
    <w:rsid w:val="0047499C"/>
    <w:rsid w:val="004C4094"/>
    <w:rsid w:val="00540F98"/>
    <w:rsid w:val="00573A3F"/>
    <w:rsid w:val="00594CF0"/>
    <w:rsid w:val="00597026"/>
    <w:rsid w:val="0061412F"/>
    <w:rsid w:val="00622309"/>
    <w:rsid w:val="00630C57"/>
    <w:rsid w:val="00633D96"/>
    <w:rsid w:val="006B2545"/>
    <w:rsid w:val="006D31B1"/>
    <w:rsid w:val="006F291C"/>
    <w:rsid w:val="00720D6E"/>
    <w:rsid w:val="007674A8"/>
    <w:rsid w:val="0077361F"/>
    <w:rsid w:val="007D407C"/>
    <w:rsid w:val="007D44E7"/>
    <w:rsid w:val="007F3E73"/>
    <w:rsid w:val="00803CB3"/>
    <w:rsid w:val="00833DC8"/>
    <w:rsid w:val="008D11EE"/>
    <w:rsid w:val="008F77AA"/>
    <w:rsid w:val="00907088"/>
    <w:rsid w:val="00944181"/>
    <w:rsid w:val="00970E31"/>
    <w:rsid w:val="0097739D"/>
    <w:rsid w:val="00981512"/>
    <w:rsid w:val="009C7002"/>
    <w:rsid w:val="009D666E"/>
    <w:rsid w:val="009E0311"/>
    <w:rsid w:val="00A03CA4"/>
    <w:rsid w:val="00A27A54"/>
    <w:rsid w:val="00A43851"/>
    <w:rsid w:val="00A5013E"/>
    <w:rsid w:val="00A828F3"/>
    <w:rsid w:val="00A9060C"/>
    <w:rsid w:val="00AA0276"/>
    <w:rsid w:val="00AB78DA"/>
    <w:rsid w:val="00AC4F5F"/>
    <w:rsid w:val="00AF1414"/>
    <w:rsid w:val="00B0147E"/>
    <w:rsid w:val="00B067FB"/>
    <w:rsid w:val="00B12955"/>
    <w:rsid w:val="00B43001"/>
    <w:rsid w:val="00B45673"/>
    <w:rsid w:val="00B53AB8"/>
    <w:rsid w:val="00B54ACC"/>
    <w:rsid w:val="00B712E0"/>
    <w:rsid w:val="00B90C1C"/>
    <w:rsid w:val="00B9223E"/>
    <w:rsid w:val="00BD2352"/>
    <w:rsid w:val="00BF48EC"/>
    <w:rsid w:val="00C57361"/>
    <w:rsid w:val="00CD73F6"/>
    <w:rsid w:val="00D30D3C"/>
    <w:rsid w:val="00D864D6"/>
    <w:rsid w:val="00DB1DEB"/>
    <w:rsid w:val="00DC481D"/>
    <w:rsid w:val="00DE7B51"/>
    <w:rsid w:val="00DF6321"/>
    <w:rsid w:val="00E078D8"/>
    <w:rsid w:val="00E41D5B"/>
    <w:rsid w:val="00E829D2"/>
    <w:rsid w:val="00EF28C6"/>
    <w:rsid w:val="00EF77EA"/>
    <w:rsid w:val="00F63CB8"/>
    <w:rsid w:val="00FA63B0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41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4181"/>
  </w:style>
  <w:style w:type="character" w:styleId="a5">
    <w:name w:val="page number"/>
    <w:basedOn w:val="a0"/>
    <w:rsid w:val="00944181"/>
  </w:style>
  <w:style w:type="paragraph" w:styleId="a6">
    <w:name w:val="List Paragraph"/>
    <w:basedOn w:val="a"/>
    <w:uiPriority w:val="34"/>
    <w:qFormat/>
    <w:rsid w:val="00B067F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41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4181"/>
  </w:style>
  <w:style w:type="character" w:styleId="a5">
    <w:name w:val="page number"/>
    <w:basedOn w:val="a0"/>
    <w:rsid w:val="00944181"/>
  </w:style>
  <w:style w:type="paragraph" w:styleId="a6">
    <w:name w:val="List Paragraph"/>
    <w:basedOn w:val="a"/>
    <w:uiPriority w:val="34"/>
    <w:qFormat/>
    <w:rsid w:val="00B067F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466-8717-4AED-862F-E2008C0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 Сердюк</dc:creator>
  <cp:lastModifiedBy>upzsn6</cp:lastModifiedBy>
  <cp:revision>3</cp:revision>
  <cp:lastPrinted>2020-01-11T09:41:00Z</cp:lastPrinted>
  <dcterms:created xsi:type="dcterms:W3CDTF">2020-01-20T14:48:00Z</dcterms:created>
  <dcterms:modified xsi:type="dcterms:W3CDTF">2020-01-22T14:52:00Z</dcterms:modified>
</cp:coreProperties>
</file>